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048B1" w14:textId="77777777" w:rsidR="00152681" w:rsidRPr="00F81D12" w:rsidRDefault="00152681" w:rsidP="00F81D12">
      <w:pPr>
        <w:pStyle w:val="a7"/>
        <w:spacing w:before="0"/>
      </w:pPr>
      <w:bookmarkStart w:id="0" w:name="_GoBack"/>
      <w:bookmarkEnd w:id="0"/>
      <w:r w:rsidRPr="00F81D12">
        <w:t>苦情・相談受付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2"/>
        <w:gridCol w:w="1520"/>
        <w:gridCol w:w="2570"/>
        <w:gridCol w:w="767"/>
        <w:gridCol w:w="597"/>
        <w:gridCol w:w="1363"/>
        <w:gridCol w:w="1363"/>
      </w:tblGrid>
      <w:tr w:rsidR="00152681" w14:paraId="6C20806D" w14:textId="77777777" w:rsidTr="00F81D12">
        <w:trPr>
          <w:trHeight w:hRule="exact" w:val="522"/>
          <w:jc w:val="center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19913" w14:textId="77777777" w:rsidR="00152681" w:rsidRDefault="00152681" w:rsidP="00234EDC">
            <w:pPr>
              <w:pStyle w:val="Standard"/>
              <w:jc w:val="center"/>
            </w:pPr>
            <w:r>
              <w:t>受付日時</w:t>
            </w:r>
          </w:p>
        </w:tc>
        <w:tc>
          <w:tcPr>
            <w:tcW w:w="793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A4186" w14:textId="77777777" w:rsidR="00152681" w:rsidRDefault="00152681" w:rsidP="00234EDC">
            <w:pPr>
              <w:pStyle w:val="Standard"/>
            </w:pPr>
            <w:r>
              <w:t xml:space="preserve">　　　　年　　月　　日　　時　　分</w:t>
            </w:r>
          </w:p>
        </w:tc>
      </w:tr>
      <w:tr w:rsidR="00152681" w14:paraId="31B90A73" w14:textId="77777777" w:rsidTr="00F81D12">
        <w:trPr>
          <w:trHeight w:hRule="exact" w:val="522"/>
          <w:jc w:val="center"/>
        </w:trPr>
        <w:tc>
          <w:tcPr>
            <w:tcW w:w="17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BD221" w14:textId="77777777" w:rsidR="00152681" w:rsidRDefault="00152681" w:rsidP="00234EDC">
            <w:pPr>
              <w:pStyle w:val="Standard"/>
              <w:jc w:val="center"/>
            </w:pPr>
            <w:r>
              <w:t>苦情・相談者</w:t>
            </w:r>
          </w:p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911A2" w14:textId="77777777" w:rsidR="00152681" w:rsidRDefault="00152681" w:rsidP="00234EDC">
            <w:pPr>
              <w:pStyle w:val="Standard"/>
              <w:jc w:val="center"/>
            </w:pPr>
            <w:r>
              <w:t>氏名</w:t>
            </w:r>
          </w:p>
        </w:tc>
        <w:tc>
          <w:tcPr>
            <w:tcW w:w="646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63EEE" w14:textId="77777777" w:rsidR="00152681" w:rsidRDefault="00152681" w:rsidP="00234EDC">
            <w:pPr>
              <w:pStyle w:val="TableContents"/>
            </w:pPr>
          </w:p>
        </w:tc>
      </w:tr>
      <w:tr w:rsidR="00152681" w14:paraId="60EC614C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2BD63" w14:textId="77777777" w:rsidR="00152681" w:rsidRDefault="00152681" w:rsidP="00234EDC"/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8501E" w14:textId="77777777" w:rsidR="00152681" w:rsidRDefault="00152681" w:rsidP="00234EDC">
            <w:pPr>
              <w:pStyle w:val="Standard"/>
              <w:jc w:val="center"/>
            </w:pPr>
            <w:r>
              <w:t>連絡先</w:t>
            </w:r>
          </w:p>
        </w:tc>
        <w:tc>
          <w:tcPr>
            <w:tcW w:w="646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63782" w14:textId="77777777" w:rsidR="00152681" w:rsidRDefault="00152681" w:rsidP="00234EDC">
            <w:pPr>
              <w:pStyle w:val="TableContents"/>
            </w:pPr>
          </w:p>
        </w:tc>
      </w:tr>
      <w:tr w:rsidR="00152681" w14:paraId="6FE652A5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D902D" w14:textId="77777777" w:rsidR="00152681" w:rsidRDefault="00152681" w:rsidP="00234EDC"/>
        </w:tc>
        <w:tc>
          <w:tcPr>
            <w:tcW w:w="14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0F9F3" w14:textId="77777777" w:rsidR="00152681" w:rsidRDefault="00152681" w:rsidP="00234EDC">
            <w:pPr>
              <w:pStyle w:val="Standard"/>
              <w:jc w:val="center"/>
            </w:pPr>
            <w:r>
              <w:t>受付方法</w:t>
            </w:r>
          </w:p>
        </w:tc>
        <w:tc>
          <w:tcPr>
            <w:tcW w:w="646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18C76" w14:textId="77777777" w:rsidR="00152681" w:rsidRDefault="00152681" w:rsidP="00234EDC">
            <w:pPr>
              <w:pStyle w:val="Standard"/>
            </w:pPr>
            <w:r>
              <w:t>□</w:t>
            </w:r>
            <w:r>
              <w:t xml:space="preserve">電話　</w:t>
            </w:r>
            <w:r>
              <w:t>□FAX</w:t>
            </w:r>
            <w:r>
              <w:t xml:space="preserve">　</w:t>
            </w:r>
            <w:r>
              <w:t>□</w:t>
            </w:r>
            <w:r>
              <w:t xml:space="preserve">メール　</w:t>
            </w:r>
            <w:r>
              <w:t>□Web</w:t>
            </w:r>
          </w:p>
        </w:tc>
      </w:tr>
      <w:tr w:rsidR="00152681" w14:paraId="47EFE34D" w14:textId="77777777" w:rsidTr="00F81D12">
        <w:trPr>
          <w:trHeight w:hRule="exact" w:val="522"/>
          <w:jc w:val="center"/>
        </w:trPr>
        <w:tc>
          <w:tcPr>
            <w:tcW w:w="1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D8497" w14:textId="77777777" w:rsidR="00152681" w:rsidRPr="00F81D12" w:rsidRDefault="00152681" w:rsidP="00234EDC">
            <w:pPr>
              <w:pStyle w:val="Standard"/>
              <w:jc w:val="center"/>
              <w:rPr>
                <w:sz w:val="21"/>
                <w:szCs w:val="21"/>
              </w:rPr>
            </w:pPr>
            <w:r w:rsidRPr="00F81D12">
              <w:rPr>
                <w:sz w:val="21"/>
                <w:szCs w:val="21"/>
              </w:rPr>
              <w:t>受付者（部署）</w:t>
            </w:r>
          </w:p>
        </w:tc>
        <w:tc>
          <w:tcPr>
            <w:tcW w:w="471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4906A" w14:textId="77777777" w:rsidR="00152681" w:rsidRDefault="00152681" w:rsidP="00234EDC">
            <w:pPr>
              <w:pStyle w:val="TableContents"/>
            </w:pPr>
          </w:p>
        </w:tc>
        <w:tc>
          <w:tcPr>
            <w:tcW w:w="322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4FA36" w14:textId="77777777" w:rsidR="00152681" w:rsidRDefault="00152681" w:rsidP="00234EDC">
            <w:pPr>
              <w:pStyle w:val="TableContents"/>
            </w:pPr>
            <w:r>
              <w:t>（　　　　　　　　　　）</w:t>
            </w:r>
          </w:p>
        </w:tc>
      </w:tr>
      <w:tr w:rsidR="00152681" w14:paraId="1DAF9B10" w14:textId="77777777" w:rsidTr="00F81D12">
        <w:trPr>
          <w:trHeight w:hRule="exact" w:val="522"/>
          <w:jc w:val="center"/>
        </w:trPr>
        <w:tc>
          <w:tcPr>
            <w:tcW w:w="17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FDA36" w14:textId="77777777" w:rsidR="00152681" w:rsidRDefault="00152681" w:rsidP="00234EDC">
            <w:pPr>
              <w:pStyle w:val="Standard"/>
              <w:jc w:val="center"/>
            </w:pPr>
            <w:r>
              <w:t>質問内容</w:t>
            </w:r>
          </w:p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33046" w14:textId="77777777" w:rsidR="00152681" w:rsidRDefault="00152681" w:rsidP="00234EDC">
            <w:pPr>
              <w:pStyle w:val="TableContents"/>
            </w:pPr>
          </w:p>
        </w:tc>
      </w:tr>
      <w:tr w:rsidR="00152681" w14:paraId="1E483065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C800A" w14:textId="77777777" w:rsidR="00152681" w:rsidRDefault="00152681" w:rsidP="00234EDC"/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8E78F" w14:textId="77777777" w:rsidR="00152681" w:rsidRDefault="00152681" w:rsidP="00234EDC">
            <w:pPr>
              <w:pStyle w:val="TableContents"/>
            </w:pPr>
          </w:p>
        </w:tc>
      </w:tr>
      <w:tr w:rsidR="00152681" w14:paraId="4038030F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54531" w14:textId="77777777" w:rsidR="00152681" w:rsidRDefault="00152681" w:rsidP="00234EDC"/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C52F9" w14:textId="77777777" w:rsidR="00152681" w:rsidRDefault="00152681" w:rsidP="00234EDC">
            <w:pPr>
              <w:pStyle w:val="TableContents"/>
            </w:pPr>
          </w:p>
        </w:tc>
      </w:tr>
      <w:tr w:rsidR="00152681" w14:paraId="427E1908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A1FCE" w14:textId="77777777" w:rsidR="00152681" w:rsidRDefault="00152681" w:rsidP="00234EDC"/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2F502" w14:textId="77777777" w:rsidR="00152681" w:rsidRDefault="00152681" w:rsidP="00234EDC">
            <w:pPr>
              <w:pStyle w:val="TableContents"/>
            </w:pPr>
          </w:p>
        </w:tc>
      </w:tr>
      <w:tr w:rsidR="00152681" w14:paraId="1A3B822C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3106F" w14:textId="77777777" w:rsidR="00152681" w:rsidRDefault="00152681" w:rsidP="00234EDC"/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A6BEE" w14:textId="77777777" w:rsidR="00152681" w:rsidRDefault="00152681" w:rsidP="00234EDC">
            <w:pPr>
              <w:pStyle w:val="TableContents"/>
            </w:pPr>
          </w:p>
        </w:tc>
      </w:tr>
      <w:tr w:rsidR="00152681" w14:paraId="7078D1AF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D9D6F" w14:textId="77777777" w:rsidR="00152681" w:rsidRDefault="00152681" w:rsidP="00234EDC"/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DA827" w14:textId="77777777" w:rsidR="00152681" w:rsidRDefault="00152681" w:rsidP="00234EDC">
            <w:pPr>
              <w:pStyle w:val="TableContents"/>
            </w:pPr>
          </w:p>
        </w:tc>
      </w:tr>
      <w:tr w:rsidR="00152681" w14:paraId="53B92D74" w14:textId="77777777" w:rsidTr="00F81D12">
        <w:trPr>
          <w:trHeight w:hRule="exact" w:val="522"/>
          <w:jc w:val="center"/>
        </w:trPr>
        <w:tc>
          <w:tcPr>
            <w:tcW w:w="1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10788" w14:textId="77777777" w:rsidR="00152681" w:rsidRDefault="00152681" w:rsidP="00234EDC">
            <w:pPr>
              <w:pStyle w:val="Standard"/>
              <w:jc w:val="center"/>
            </w:pPr>
            <w:r>
              <w:t>回答日時</w:t>
            </w:r>
          </w:p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AC80B" w14:textId="77777777" w:rsidR="00152681" w:rsidRDefault="00152681" w:rsidP="00234EDC">
            <w:pPr>
              <w:pStyle w:val="Standard"/>
            </w:pPr>
            <w:r>
              <w:t xml:space="preserve">　　　　年　　月　　日</w:t>
            </w:r>
          </w:p>
        </w:tc>
      </w:tr>
      <w:tr w:rsidR="00152681" w14:paraId="60641E16" w14:textId="77777777" w:rsidTr="00F81D12">
        <w:trPr>
          <w:trHeight w:hRule="exact" w:val="522"/>
          <w:jc w:val="center"/>
        </w:trPr>
        <w:tc>
          <w:tcPr>
            <w:tcW w:w="17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1A4B8" w14:textId="77777777" w:rsidR="00152681" w:rsidRPr="00F81D12" w:rsidRDefault="00152681" w:rsidP="00234EDC">
            <w:pPr>
              <w:pStyle w:val="Standard"/>
              <w:jc w:val="center"/>
              <w:rPr>
                <w:sz w:val="21"/>
                <w:szCs w:val="21"/>
              </w:rPr>
            </w:pPr>
            <w:r w:rsidRPr="00F81D12">
              <w:rPr>
                <w:sz w:val="21"/>
                <w:szCs w:val="21"/>
              </w:rPr>
              <w:t>回答者（部署）</w:t>
            </w:r>
          </w:p>
        </w:tc>
        <w:tc>
          <w:tcPr>
            <w:tcW w:w="471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8D7B2" w14:textId="77777777" w:rsidR="00152681" w:rsidRDefault="00152681" w:rsidP="00234EDC">
            <w:pPr>
              <w:pStyle w:val="TableContents"/>
            </w:pPr>
          </w:p>
        </w:tc>
        <w:tc>
          <w:tcPr>
            <w:tcW w:w="322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7B1FD" w14:textId="77777777" w:rsidR="00152681" w:rsidRDefault="00152681" w:rsidP="00234EDC">
            <w:pPr>
              <w:pStyle w:val="TableContents"/>
            </w:pPr>
            <w:r>
              <w:t>（　　　　　　　　　　）</w:t>
            </w:r>
          </w:p>
        </w:tc>
      </w:tr>
      <w:tr w:rsidR="00152681" w14:paraId="6CCDBD55" w14:textId="77777777" w:rsidTr="00F81D12">
        <w:trPr>
          <w:trHeight w:hRule="exact" w:val="522"/>
          <w:jc w:val="center"/>
        </w:trPr>
        <w:tc>
          <w:tcPr>
            <w:tcW w:w="17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31079" w14:textId="77777777" w:rsidR="00152681" w:rsidRDefault="00152681" w:rsidP="00234EDC">
            <w:pPr>
              <w:pStyle w:val="Standard"/>
              <w:jc w:val="center"/>
            </w:pPr>
            <w:r>
              <w:t>回答内容</w:t>
            </w:r>
          </w:p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BF408" w14:textId="77777777" w:rsidR="00152681" w:rsidRDefault="00152681" w:rsidP="00234EDC">
            <w:pPr>
              <w:pStyle w:val="TableContents"/>
            </w:pPr>
          </w:p>
        </w:tc>
      </w:tr>
      <w:tr w:rsidR="00152681" w14:paraId="73CE4922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54B55" w14:textId="77777777" w:rsidR="00152681" w:rsidRDefault="00152681" w:rsidP="00234EDC"/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7D39F" w14:textId="77777777" w:rsidR="00152681" w:rsidRDefault="00152681" w:rsidP="00234EDC">
            <w:pPr>
              <w:pStyle w:val="TableContents"/>
            </w:pPr>
          </w:p>
        </w:tc>
      </w:tr>
      <w:tr w:rsidR="00152681" w14:paraId="45A22375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89D67" w14:textId="77777777" w:rsidR="00152681" w:rsidRDefault="00152681" w:rsidP="00234EDC"/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B6297" w14:textId="77777777" w:rsidR="00152681" w:rsidRDefault="00152681" w:rsidP="00234EDC">
            <w:pPr>
              <w:pStyle w:val="TableContents"/>
            </w:pPr>
          </w:p>
        </w:tc>
      </w:tr>
      <w:tr w:rsidR="00152681" w14:paraId="42F26B2C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708DB" w14:textId="77777777" w:rsidR="00152681" w:rsidRDefault="00152681" w:rsidP="00234EDC"/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BB317" w14:textId="77777777" w:rsidR="00152681" w:rsidRDefault="00152681" w:rsidP="00234EDC">
            <w:pPr>
              <w:pStyle w:val="TableContents"/>
            </w:pPr>
          </w:p>
        </w:tc>
      </w:tr>
      <w:tr w:rsidR="00152681" w14:paraId="6DC8965A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64D86" w14:textId="77777777" w:rsidR="00152681" w:rsidRDefault="00152681" w:rsidP="00234EDC"/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90604" w14:textId="77777777" w:rsidR="00152681" w:rsidRDefault="00152681" w:rsidP="00234EDC">
            <w:pPr>
              <w:pStyle w:val="TableContents"/>
            </w:pPr>
          </w:p>
        </w:tc>
      </w:tr>
      <w:tr w:rsidR="00152681" w14:paraId="4C663C76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CDECD" w14:textId="77777777" w:rsidR="00152681" w:rsidRDefault="00152681" w:rsidP="00234EDC"/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C2BBA" w14:textId="77777777" w:rsidR="00152681" w:rsidRDefault="00152681" w:rsidP="00234EDC">
            <w:pPr>
              <w:pStyle w:val="TableContents"/>
            </w:pPr>
          </w:p>
        </w:tc>
      </w:tr>
      <w:tr w:rsidR="00152681" w14:paraId="45992205" w14:textId="77777777" w:rsidTr="00F81D12">
        <w:trPr>
          <w:trHeight w:hRule="exact" w:val="522"/>
          <w:jc w:val="center"/>
        </w:trPr>
        <w:tc>
          <w:tcPr>
            <w:tcW w:w="17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A560F" w14:textId="77777777" w:rsidR="00152681" w:rsidRDefault="00152681" w:rsidP="00234EDC">
            <w:pPr>
              <w:pStyle w:val="Standard"/>
              <w:jc w:val="center"/>
            </w:pPr>
            <w:r>
              <w:t>規定・手順書等への影響</w:t>
            </w:r>
          </w:p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43319" w14:textId="77777777" w:rsidR="00152681" w:rsidRDefault="00152681" w:rsidP="00234EDC">
            <w:pPr>
              <w:pStyle w:val="TableContents"/>
            </w:pPr>
          </w:p>
        </w:tc>
      </w:tr>
      <w:tr w:rsidR="00152681" w14:paraId="0EF800E4" w14:textId="77777777" w:rsidTr="00F81D12">
        <w:trPr>
          <w:trHeight w:hRule="exact" w:val="522"/>
          <w:jc w:val="center"/>
        </w:trPr>
        <w:tc>
          <w:tcPr>
            <w:tcW w:w="17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AEECA" w14:textId="77777777" w:rsidR="00152681" w:rsidRDefault="00152681" w:rsidP="00234EDC"/>
        </w:tc>
        <w:tc>
          <w:tcPr>
            <w:tcW w:w="7938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6E1D" w14:textId="77777777" w:rsidR="00152681" w:rsidRDefault="00152681" w:rsidP="00234EDC">
            <w:pPr>
              <w:pStyle w:val="TableContents"/>
            </w:pPr>
          </w:p>
        </w:tc>
      </w:tr>
      <w:tr w:rsidR="00152681" w14:paraId="492723DE" w14:textId="77777777" w:rsidTr="00234EDC">
        <w:trPr>
          <w:trHeight w:hRule="exact" w:val="227"/>
          <w:jc w:val="center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6E0B3" w14:textId="77777777" w:rsidR="00152681" w:rsidRDefault="00152681" w:rsidP="00234EDC">
            <w:pPr>
              <w:pStyle w:val="TableContents"/>
            </w:pPr>
          </w:p>
        </w:tc>
      </w:tr>
      <w:tr w:rsidR="00152681" w14:paraId="3C501958" w14:textId="77777777" w:rsidTr="00234EDC">
        <w:trPr>
          <w:trHeight w:hRule="exact" w:val="442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7EA9D" w14:textId="77777777" w:rsidR="00152681" w:rsidRDefault="00152681" w:rsidP="00234EDC">
            <w:pPr>
              <w:pStyle w:val="TableContents"/>
            </w:pPr>
          </w:p>
        </w:tc>
        <w:tc>
          <w:tcPr>
            <w:tcW w:w="39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0899D" w14:textId="77777777" w:rsidR="00152681" w:rsidRDefault="00152681" w:rsidP="00234EDC">
            <w:pPr>
              <w:pStyle w:val="TableContents"/>
            </w:pPr>
          </w:p>
        </w:tc>
        <w:tc>
          <w:tcPr>
            <w:tcW w:w="13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C1A30" w14:textId="77777777" w:rsidR="00152681" w:rsidRDefault="00152681" w:rsidP="00234EDC">
            <w:pPr>
              <w:pStyle w:val="Standard"/>
              <w:jc w:val="center"/>
            </w:pPr>
            <w:r>
              <w:t>社長</w:t>
            </w:r>
          </w:p>
        </w:tc>
        <w:tc>
          <w:tcPr>
            <w:tcW w:w="1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56838" w14:textId="77777777" w:rsidR="00152681" w:rsidRDefault="00152681" w:rsidP="00234EDC">
            <w:pPr>
              <w:pStyle w:val="Standard"/>
              <w:jc w:val="center"/>
            </w:pPr>
            <w:r>
              <w:t>管理責任者</w:t>
            </w:r>
          </w:p>
        </w:tc>
        <w:tc>
          <w:tcPr>
            <w:tcW w:w="1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C22CE" w14:textId="77777777" w:rsidR="00152681" w:rsidRDefault="00152681" w:rsidP="00234EDC">
            <w:pPr>
              <w:pStyle w:val="Standard"/>
              <w:jc w:val="center"/>
            </w:pPr>
            <w:r>
              <w:t>受付者</w:t>
            </w:r>
          </w:p>
        </w:tc>
      </w:tr>
      <w:tr w:rsidR="00152681" w14:paraId="672FA2C6" w14:textId="77777777" w:rsidTr="00234EDC">
        <w:trPr>
          <w:trHeight w:hRule="exact" w:val="930"/>
          <w:jc w:val="center"/>
        </w:trPr>
        <w:tc>
          <w:tcPr>
            <w:tcW w:w="17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91D02" w14:textId="77777777" w:rsidR="00152681" w:rsidRDefault="00152681" w:rsidP="00234EDC">
            <w:pPr>
              <w:pStyle w:val="TableContents"/>
            </w:pPr>
          </w:p>
        </w:tc>
        <w:tc>
          <w:tcPr>
            <w:tcW w:w="39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ABFF9" w14:textId="77777777" w:rsidR="00152681" w:rsidRDefault="00152681" w:rsidP="00234EDC">
            <w:pPr>
              <w:pStyle w:val="TableContents"/>
            </w:pPr>
          </w:p>
        </w:tc>
        <w:tc>
          <w:tcPr>
            <w:tcW w:w="132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3A307" w14:textId="77777777" w:rsidR="00152681" w:rsidRDefault="00152681" w:rsidP="00234EDC">
            <w:pPr>
              <w:pStyle w:val="TableContents"/>
            </w:pPr>
          </w:p>
        </w:tc>
        <w:tc>
          <w:tcPr>
            <w:tcW w:w="13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208DA" w14:textId="77777777" w:rsidR="00152681" w:rsidRDefault="00152681" w:rsidP="00234EDC">
            <w:pPr>
              <w:pStyle w:val="TableContents"/>
            </w:pPr>
          </w:p>
        </w:tc>
        <w:tc>
          <w:tcPr>
            <w:tcW w:w="132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A6DB5" w14:textId="77777777" w:rsidR="00152681" w:rsidRDefault="00152681" w:rsidP="00234EDC">
            <w:pPr>
              <w:pStyle w:val="TableContents"/>
            </w:pPr>
          </w:p>
        </w:tc>
      </w:tr>
    </w:tbl>
    <w:p w14:paraId="298486F5" w14:textId="77777777" w:rsidR="00FE252F" w:rsidRPr="00152681" w:rsidRDefault="00FE252F" w:rsidP="00152681"/>
    <w:sectPr w:rsidR="00FE252F" w:rsidRPr="00152681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66AE" w14:textId="77777777" w:rsidR="00FB7032" w:rsidRDefault="00FB7032" w:rsidP="009D1716">
      <w:r>
        <w:separator/>
      </w:r>
    </w:p>
  </w:endnote>
  <w:endnote w:type="continuationSeparator" w:id="0">
    <w:p w14:paraId="1846432D" w14:textId="77777777" w:rsidR="00FB7032" w:rsidRDefault="00FB703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578D" w14:textId="77777777" w:rsidR="000738A7" w:rsidRDefault="00FB7032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6C22" w14:textId="77777777" w:rsidR="00FB7032" w:rsidRDefault="00FB7032" w:rsidP="009D1716">
      <w:r>
        <w:separator/>
      </w:r>
    </w:p>
  </w:footnote>
  <w:footnote w:type="continuationSeparator" w:id="0">
    <w:p w14:paraId="1B0B169C" w14:textId="77777777" w:rsidR="00FB7032" w:rsidRDefault="00FB703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55AA"/>
    <w:rsid w:val="000140DA"/>
    <w:rsid w:val="000178EC"/>
    <w:rsid w:val="00065BAA"/>
    <w:rsid w:val="00083366"/>
    <w:rsid w:val="000A0481"/>
    <w:rsid w:val="000D3959"/>
    <w:rsid w:val="000E66F2"/>
    <w:rsid w:val="00122C90"/>
    <w:rsid w:val="00152681"/>
    <w:rsid w:val="001A4481"/>
    <w:rsid w:val="00213C58"/>
    <w:rsid w:val="0021777F"/>
    <w:rsid w:val="0023155D"/>
    <w:rsid w:val="0028483A"/>
    <w:rsid w:val="002A41C1"/>
    <w:rsid w:val="002C3FD7"/>
    <w:rsid w:val="002E6380"/>
    <w:rsid w:val="003137A4"/>
    <w:rsid w:val="00327AF4"/>
    <w:rsid w:val="00332E2F"/>
    <w:rsid w:val="00383BDA"/>
    <w:rsid w:val="003B6A0A"/>
    <w:rsid w:val="003C0B64"/>
    <w:rsid w:val="003E7DA5"/>
    <w:rsid w:val="00467D28"/>
    <w:rsid w:val="004A1E1F"/>
    <w:rsid w:val="004B4E8C"/>
    <w:rsid w:val="00532F6E"/>
    <w:rsid w:val="0055124E"/>
    <w:rsid w:val="005766C9"/>
    <w:rsid w:val="00577E73"/>
    <w:rsid w:val="00585946"/>
    <w:rsid w:val="006118A1"/>
    <w:rsid w:val="006F6F1C"/>
    <w:rsid w:val="007F0EEE"/>
    <w:rsid w:val="0080512E"/>
    <w:rsid w:val="0082408E"/>
    <w:rsid w:val="00835976"/>
    <w:rsid w:val="008649F9"/>
    <w:rsid w:val="00866BD0"/>
    <w:rsid w:val="00872ACE"/>
    <w:rsid w:val="008B6039"/>
    <w:rsid w:val="008E0357"/>
    <w:rsid w:val="008F1C2B"/>
    <w:rsid w:val="008F350F"/>
    <w:rsid w:val="00917014"/>
    <w:rsid w:val="00962F55"/>
    <w:rsid w:val="009D1716"/>
    <w:rsid w:val="00A04604"/>
    <w:rsid w:val="00A5405D"/>
    <w:rsid w:val="00A712AF"/>
    <w:rsid w:val="00A72665"/>
    <w:rsid w:val="00A90C4F"/>
    <w:rsid w:val="00AB50DD"/>
    <w:rsid w:val="00AB75C4"/>
    <w:rsid w:val="00B43968"/>
    <w:rsid w:val="00B7364F"/>
    <w:rsid w:val="00B82B65"/>
    <w:rsid w:val="00BB0BEF"/>
    <w:rsid w:val="00BF493A"/>
    <w:rsid w:val="00C15A65"/>
    <w:rsid w:val="00C21764"/>
    <w:rsid w:val="00C33427"/>
    <w:rsid w:val="00C75B67"/>
    <w:rsid w:val="00C923A9"/>
    <w:rsid w:val="00C94C2E"/>
    <w:rsid w:val="00CA4C07"/>
    <w:rsid w:val="00CD32EB"/>
    <w:rsid w:val="00CE7F0C"/>
    <w:rsid w:val="00D53CD5"/>
    <w:rsid w:val="00E27ED1"/>
    <w:rsid w:val="00E73F09"/>
    <w:rsid w:val="00E9112E"/>
    <w:rsid w:val="00E93163"/>
    <w:rsid w:val="00EA1E92"/>
    <w:rsid w:val="00EF64C6"/>
    <w:rsid w:val="00F71B85"/>
    <w:rsid w:val="00F764DF"/>
    <w:rsid w:val="00F81D12"/>
    <w:rsid w:val="00FA2EBD"/>
    <w:rsid w:val="00FA318D"/>
    <w:rsid w:val="00FB7032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8534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625A-DD6D-4F27-8D3C-16A19A84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18</Characters>
  <Application>Microsoft Office Word</Application>
  <DocSecurity>0</DocSecurity>
  <Lines>118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・相談受付票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・相談受付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0:00Z</dcterms:created>
  <dcterms:modified xsi:type="dcterms:W3CDTF">2020-02-28T04:20:00Z</dcterms:modified>
</cp:coreProperties>
</file>